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C1036" w:rsidRPr="001749E6" w:rsidRDefault="00326767" w:rsidP="00773171">
      <w:pPr>
        <w:rPr>
          <w:b/>
          <w:sz w:val="28"/>
          <w:szCs w:val="28"/>
        </w:rPr>
      </w:pPr>
      <w:r w:rsidRPr="0070277D">
        <w:rPr>
          <w:rFonts w:ascii="Calibri" w:hAnsi="Calibri" w:cs="Arial"/>
          <w:b/>
          <w:noProof/>
          <w:sz w:val="20"/>
          <w:szCs w:val="20"/>
        </w:rPr>
        <w:drawing>
          <wp:inline distT="0" distB="0" distL="0" distR="0">
            <wp:extent cx="1038872" cy="587229"/>
            <wp:effectExtent l="19050" t="0" r="8878" b="0"/>
            <wp:docPr id="3" name="Grafik 8" descr="bezev_deutschunten_RGB3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ezev_deutschunten_RGB300.jp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38872" cy="5872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8609C">
        <w:rPr>
          <w:rFonts w:ascii="Calibri" w:hAnsi="Calibri" w:cs="Arial"/>
          <w:b/>
          <w:sz w:val="20"/>
          <w:szCs w:val="20"/>
        </w:rPr>
        <w:t xml:space="preserve">    </w:t>
      </w:r>
      <w:r>
        <w:rPr>
          <w:rFonts w:ascii="Calibri" w:hAnsi="Calibri" w:cs="Arial"/>
          <w:b/>
          <w:noProof/>
          <w:sz w:val="20"/>
          <w:szCs w:val="20"/>
        </w:rPr>
        <w:drawing>
          <wp:inline distT="0" distB="0" distL="0" distR="0">
            <wp:extent cx="1401258" cy="553673"/>
            <wp:effectExtent l="19050" t="0" r="8442" b="0"/>
            <wp:docPr id="4" name="Bild 3" descr="Caritas-Logo HKS 13 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aritas-Logo HKS 13 M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2979" cy="5543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8609C">
        <w:rPr>
          <w:rFonts w:ascii="Calibri" w:hAnsi="Calibri" w:cs="Arial"/>
          <w:b/>
          <w:sz w:val="20"/>
          <w:szCs w:val="20"/>
        </w:rPr>
        <w:t xml:space="preserve">      </w:t>
      </w:r>
      <w:r>
        <w:rPr>
          <w:rFonts w:ascii="Calibri" w:hAnsi="Calibri" w:cs="Arial"/>
          <w:b/>
          <w:noProof/>
          <w:color w:val="808080"/>
          <w:sz w:val="18"/>
          <w:szCs w:val="18"/>
        </w:rPr>
        <w:drawing>
          <wp:inline distT="0" distB="0" distL="0" distR="0">
            <wp:extent cx="1256077" cy="455823"/>
            <wp:effectExtent l="19050" t="0" r="1223" b="0"/>
            <wp:docPr id="9" name="Bild 5" descr="HID_ Logo_ohne_Clai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ID_ Logo_ohne_Claim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3899" cy="4550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8609C">
        <w:rPr>
          <w:rFonts w:ascii="Calibri" w:hAnsi="Calibri" w:cs="Arial"/>
          <w:b/>
          <w:sz w:val="20"/>
          <w:szCs w:val="20"/>
        </w:rPr>
        <w:t xml:space="preserve">             </w:t>
      </w:r>
      <w:r>
        <w:rPr>
          <w:rFonts w:ascii="Calibri" w:hAnsi="Calibri" w:cs="Arial"/>
          <w:b/>
          <w:noProof/>
          <w:sz w:val="32"/>
          <w:szCs w:val="32"/>
        </w:rPr>
        <w:drawing>
          <wp:inline distT="0" distB="0" distL="0" distR="0">
            <wp:extent cx="1266240" cy="327314"/>
            <wp:effectExtent l="19050" t="0" r="0" b="0"/>
            <wp:docPr id="10" name="Bild 7" descr="MISEREOR_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MISEREOR_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6240" cy="3273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8609C">
        <w:rPr>
          <w:rFonts w:ascii="Calibri" w:hAnsi="Calibri" w:cs="Arial"/>
          <w:b/>
          <w:sz w:val="20"/>
          <w:szCs w:val="20"/>
        </w:rPr>
        <w:t xml:space="preserve">        </w:t>
      </w:r>
      <w:r w:rsidRPr="0088609C">
        <w:rPr>
          <w:rFonts w:ascii="Calibri" w:hAnsi="Calibri" w:cs="Arial"/>
          <w:b/>
          <w:sz w:val="18"/>
          <w:szCs w:val="18"/>
        </w:rPr>
        <w:t xml:space="preserve">                                       </w:t>
      </w:r>
      <w:r>
        <w:rPr>
          <w:rFonts w:ascii="Calibri" w:hAnsi="Calibri" w:cs="Arial"/>
          <w:b/>
          <w:sz w:val="18"/>
          <w:szCs w:val="18"/>
        </w:rPr>
        <w:t xml:space="preserve">               </w:t>
      </w:r>
    </w:p>
    <w:p w:rsidR="007C1036" w:rsidRPr="001749E6" w:rsidRDefault="007C1036" w:rsidP="00773171">
      <w:pPr>
        <w:rPr>
          <w:b/>
          <w:sz w:val="28"/>
          <w:szCs w:val="28"/>
        </w:rPr>
      </w:pPr>
    </w:p>
    <w:p w:rsidR="008A5F74" w:rsidRPr="001749E6" w:rsidRDefault="00F87127" w:rsidP="00773171">
      <w:pPr>
        <w:jc w:val="center"/>
        <w:rPr>
          <w:b/>
          <w:sz w:val="28"/>
          <w:szCs w:val="28"/>
        </w:rPr>
      </w:pPr>
      <w:r w:rsidRPr="001749E6">
        <w:rPr>
          <w:b/>
          <w:sz w:val="28"/>
          <w:szCs w:val="28"/>
        </w:rPr>
        <w:t xml:space="preserve">Tagung: </w:t>
      </w:r>
      <w:r w:rsidR="008A5F74" w:rsidRPr="001749E6">
        <w:rPr>
          <w:b/>
          <w:sz w:val="28"/>
          <w:szCs w:val="28"/>
        </w:rPr>
        <w:t xml:space="preserve">2030 - Eine Agenda für </w:t>
      </w:r>
      <w:r w:rsidR="00066AD6" w:rsidRPr="001749E6">
        <w:rPr>
          <w:b/>
          <w:sz w:val="28"/>
          <w:szCs w:val="28"/>
        </w:rPr>
        <w:t>gleichberechtigte Teilhabe</w:t>
      </w:r>
    </w:p>
    <w:p w:rsidR="007C1036" w:rsidRDefault="00AE1DAD" w:rsidP="00773171">
      <w:pPr>
        <w:jc w:val="center"/>
        <w:rPr>
          <w:b/>
          <w:sz w:val="28"/>
          <w:szCs w:val="28"/>
        </w:rPr>
      </w:pPr>
      <w:r w:rsidRPr="004018DB">
        <w:rPr>
          <w:b/>
          <w:sz w:val="28"/>
          <w:szCs w:val="28"/>
        </w:rPr>
        <w:t>Nachhaltige Entwicklung inklusiv umsetzen</w:t>
      </w:r>
    </w:p>
    <w:p w:rsidR="00311E03" w:rsidRDefault="00311E03" w:rsidP="00773171"/>
    <w:p w:rsidR="00790F34" w:rsidRDefault="00311E03" w:rsidP="00773171">
      <w:pPr>
        <w:jc w:val="center"/>
      </w:pPr>
      <w:r>
        <w:t xml:space="preserve">1. Dezember 2015 </w:t>
      </w:r>
    </w:p>
    <w:p w:rsidR="00311E03" w:rsidRDefault="00311E03" w:rsidP="00773171">
      <w:pPr>
        <w:jc w:val="center"/>
      </w:pPr>
      <w:r>
        <w:t>Katholische Akademie, Berlin</w:t>
      </w:r>
    </w:p>
    <w:p w:rsidR="00311E03" w:rsidRDefault="00311E03" w:rsidP="00773171"/>
    <w:p w:rsidR="00311E03" w:rsidRPr="00790F34" w:rsidRDefault="00311E03" w:rsidP="00773171">
      <w:pPr>
        <w:rPr>
          <w:b/>
          <w:sz w:val="24"/>
          <w:szCs w:val="24"/>
        </w:rPr>
      </w:pPr>
      <w:r w:rsidRPr="00790F34">
        <w:rPr>
          <w:b/>
          <w:sz w:val="24"/>
          <w:szCs w:val="24"/>
        </w:rPr>
        <w:t>Programmablauf:</w:t>
      </w:r>
    </w:p>
    <w:p w:rsidR="00311E03" w:rsidRDefault="00311E03" w:rsidP="00773171">
      <w:r>
        <w:t xml:space="preserve">Gesamtmoderation: </w:t>
      </w:r>
      <w:r w:rsidR="009C35E6">
        <w:rPr>
          <w:i/>
        </w:rPr>
        <w:t>Doro Plutte</w:t>
      </w:r>
      <w:r w:rsidRPr="00B55E48">
        <w:rPr>
          <w:i/>
        </w:rPr>
        <w:t xml:space="preserve">, </w:t>
      </w:r>
      <w:r w:rsidR="008F6149">
        <w:rPr>
          <w:i/>
        </w:rPr>
        <w:t>(</w:t>
      </w:r>
      <w:r w:rsidR="00D41291">
        <w:rPr>
          <w:i/>
        </w:rPr>
        <w:t>Journalistin und Moderation u.a.</w:t>
      </w:r>
      <w:r w:rsidRPr="00B55E48">
        <w:rPr>
          <w:i/>
        </w:rPr>
        <w:t>ZDF</w:t>
      </w:r>
      <w:r w:rsidR="008F6149">
        <w:rPr>
          <w:i/>
        </w:rPr>
        <w:t xml:space="preserve"> und NDR)</w:t>
      </w:r>
    </w:p>
    <w:p w:rsidR="00D41291" w:rsidRDefault="00D41291" w:rsidP="00773171"/>
    <w:p w:rsidR="00311E03" w:rsidRDefault="00311E03" w:rsidP="001F7A78">
      <w:pPr>
        <w:spacing w:after="0"/>
      </w:pPr>
      <w:r>
        <w:t>10.00 Uhr</w:t>
      </w:r>
      <w:r>
        <w:tab/>
        <w:t>Begrüßung und kurze Einführung</w:t>
      </w:r>
    </w:p>
    <w:p w:rsidR="001F7A78" w:rsidRDefault="001F7A78" w:rsidP="001F7A78">
      <w:pPr>
        <w:spacing w:after="0"/>
      </w:pPr>
    </w:p>
    <w:p w:rsidR="00F57B45" w:rsidRDefault="00311E03" w:rsidP="00773171">
      <w:pPr>
        <w:spacing w:after="0"/>
      </w:pPr>
      <w:r>
        <w:t>10.15 Uhr</w:t>
      </w:r>
      <w:r>
        <w:tab/>
      </w:r>
      <w:r w:rsidR="00297B20">
        <w:t xml:space="preserve">Umsetzung der 2030-Agenda mit Bezug auf Menschen mit Behinderung national und </w:t>
      </w:r>
      <w:r w:rsidR="00297B20">
        <w:tab/>
      </w:r>
      <w:r w:rsidR="00297B20">
        <w:tab/>
        <w:t>in der internationalen Zusammenarbeit. Was muss geschehen?</w:t>
      </w:r>
    </w:p>
    <w:p w:rsidR="00F57B45" w:rsidRPr="001D22F6" w:rsidRDefault="00F57B45" w:rsidP="001F7A78">
      <w:pPr>
        <w:spacing w:after="0"/>
        <w:rPr>
          <w:i/>
        </w:rPr>
      </w:pPr>
      <w:r>
        <w:tab/>
      </w:r>
      <w:r>
        <w:tab/>
      </w:r>
      <w:r w:rsidRPr="001D22F6">
        <w:rPr>
          <w:i/>
        </w:rPr>
        <w:t>Verena Bentele</w:t>
      </w:r>
      <w:r w:rsidR="00EE05A8" w:rsidRPr="001D22F6">
        <w:rPr>
          <w:i/>
        </w:rPr>
        <w:t xml:space="preserve">, Beauftragte der Bundesregierung für die Belange von Menschen mit </w:t>
      </w:r>
      <w:r w:rsidR="00EE05A8" w:rsidRPr="001D22F6">
        <w:rPr>
          <w:i/>
        </w:rPr>
        <w:tab/>
      </w:r>
      <w:r w:rsidR="00EE05A8" w:rsidRPr="001D22F6">
        <w:rPr>
          <w:i/>
        </w:rPr>
        <w:tab/>
        <w:t>Behinderungen</w:t>
      </w:r>
    </w:p>
    <w:p w:rsidR="00F57B45" w:rsidRDefault="00F57B45" w:rsidP="001F7A78">
      <w:pPr>
        <w:spacing w:after="0"/>
      </w:pPr>
    </w:p>
    <w:p w:rsidR="00311E03" w:rsidRDefault="00F57B45" w:rsidP="001F7A78">
      <w:pPr>
        <w:spacing w:after="0"/>
      </w:pPr>
      <w:r>
        <w:t>10.30</w:t>
      </w:r>
      <w:r>
        <w:tab/>
      </w:r>
      <w:r>
        <w:tab/>
        <w:t xml:space="preserve">SDG: Neue Ziele – Bessere Welt? Die UN-Agenda für nachhaltige </w:t>
      </w:r>
      <w:r w:rsidR="00F43BFA">
        <w:tab/>
      </w:r>
      <w:r w:rsidR="00F43BFA">
        <w:tab/>
      </w:r>
      <w:r w:rsidR="00F43BFA">
        <w:tab/>
      </w:r>
      <w:r w:rsidR="00F43BFA">
        <w:tab/>
      </w:r>
      <w:r>
        <w:t>Entwicklung bis 2030</w:t>
      </w:r>
    </w:p>
    <w:p w:rsidR="00DA25F5" w:rsidRPr="00D41291" w:rsidRDefault="00DA25F5" w:rsidP="00773171">
      <w:pPr>
        <w:rPr>
          <w:i/>
        </w:rPr>
      </w:pPr>
      <w:r>
        <w:tab/>
      </w:r>
      <w:r>
        <w:tab/>
      </w:r>
      <w:r w:rsidR="004018DB">
        <w:rPr>
          <w:i/>
        </w:rPr>
        <w:t>Marie-Luise Abshagen, Forum Umwelt und Entwicklung</w:t>
      </w:r>
      <w:r w:rsidR="009C7F7C">
        <w:rPr>
          <w:i/>
        </w:rPr>
        <w:t>, Berlin</w:t>
      </w:r>
      <w:r w:rsidR="00D41291">
        <w:rPr>
          <w:i/>
        </w:rPr>
        <w:t xml:space="preserve"> </w:t>
      </w:r>
    </w:p>
    <w:p w:rsidR="00A034C3" w:rsidRDefault="00DA25F5" w:rsidP="001F7A78">
      <w:pPr>
        <w:spacing w:after="0"/>
      </w:pPr>
      <w:r w:rsidRPr="00D41291">
        <w:tab/>
      </w:r>
      <w:r w:rsidRPr="00D41291">
        <w:tab/>
      </w:r>
      <w:r w:rsidR="00A034C3" w:rsidRPr="000E2A16">
        <w:t>Wie werden die SDGs in Deutschland umgesetzt?</w:t>
      </w:r>
    </w:p>
    <w:p w:rsidR="004018DB" w:rsidRPr="00790F34" w:rsidRDefault="004018DB" w:rsidP="001F7A78">
      <w:pPr>
        <w:spacing w:after="0"/>
        <w:rPr>
          <w:i/>
        </w:rPr>
      </w:pPr>
      <w:r>
        <w:tab/>
      </w:r>
      <w:r>
        <w:tab/>
      </w:r>
      <w:r w:rsidRPr="00790F34">
        <w:rPr>
          <w:i/>
        </w:rPr>
        <w:t>Dr. S</w:t>
      </w:r>
      <w:r w:rsidR="00F57B45" w:rsidRPr="00790F34">
        <w:rPr>
          <w:i/>
        </w:rPr>
        <w:t>onja Grigat, VENRO</w:t>
      </w:r>
      <w:r w:rsidR="009C7F7C">
        <w:rPr>
          <w:i/>
        </w:rPr>
        <w:t>, Berlin</w:t>
      </w:r>
    </w:p>
    <w:p w:rsidR="00A034C3" w:rsidRPr="00F43BFA" w:rsidRDefault="00A034C3" w:rsidP="001F7A78">
      <w:pPr>
        <w:spacing w:after="0"/>
        <w:rPr>
          <w:i/>
        </w:rPr>
      </w:pPr>
      <w:r w:rsidRPr="00F43BFA">
        <w:tab/>
      </w:r>
    </w:p>
    <w:p w:rsidR="00DA25F5" w:rsidRPr="00F43BFA" w:rsidRDefault="00A034C3" w:rsidP="001F7A78">
      <w:pPr>
        <w:spacing w:after="0"/>
      </w:pPr>
      <w:r w:rsidRPr="00F43BFA">
        <w:t>11.</w:t>
      </w:r>
      <w:r w:rsidR="00CB4963" w:rsidRPr="00F43BFA">
        <w:t>00</w:t>
      </w:r>
      <w:r w:rsidR="00DA25F5" w:rsidRPr="00F43BFA">
        <w:t xml:space="preserve"> Uhr</w:t>
      </w:r>
      <w:r w:rsidR="00DA25F5" w:rsidRPr="00F43BFA">
        <w:tab/>
        <w:t>Kaffeepause</w:t>
      </w:r>
    </w:p>
    <w:p w:rsidR="00370406" w:rsidRDefault="00370406" w:rsidP="001F7A78">
      <w:pPr>
        <w:spacing w:after="0"/>
        <w:ind w:left="1410" w:hanging="1410"/>
      </w:pPr>
    </w:p>
    <w:p w:rsidR="009C35E6" w:rsidRDefault="00A034C3" w:rsidP="00CD4B60">
      <w:pPr>
        <w:ind w:left="1410" w:hanging="1410"/>
      </w:pPr>
      <w:r>
        <w:t>11.</w:t>
      </w:r>
      <w:r w:rsidR="00793944">
        <w:t>15</w:t>
      </w:r>
      <w:r>
        <w:t xml:space="preserve"> </w:t>
      </w:r>
      <w:r w:rsidR="00DA25F5" w:rsidRPr="003D48BB">
        <w:t>Uhr</w:t>
      </w:r>
      <w:r w:rsidR="00DA25F5" w:rsidRPr="003D48BB">
        <w:tab/>
      </w:r>
      <w:r w:rsidR="00715374" w:rsidRPr="00525A07">
        <w:rPr>
          <w:b/>
        </w:rPr>
        <w:t>Panel I</w:t>
      </w:r>
      <w:r w:rsidR="00CD4B60">
        <w:t xml:space="preserve">: </w:t>
      </w:r>
      <w:r w:rsidR="003D48BB" w:rsidRPr="003D48BB">
        <w:t xml:space="preserve">Inklusion von Menschen mit Behinderung in </w:t>
      </w:r>
      <w:r w:rsidR="009C35E6">
        <w:t xml:space="preserve">der 2030 Agenda </w:t>
      </w:r>
      <w:r w:rsidR="003D48BB" w:rsidRPr="003D48BB">
        <w:t xml:space="preserve">und </w:t>
      </w:r>
      <w:r w:rsidR="003D48BB">
        <w:tab/>
      </w:r>
      <w:r w:rsidR="003D48BB">
        <w:tab/>
      </w:r>
      <w:r w:rsidR="00D71740">
        <w:tab/>
      </w:r>
      <w:r w:rsidR="003D48BB" w:rsidRPr="003D48BB">
        <w:t>Umsetzungsprozessen</w:t>
      </w:r>
      <w:r w:rsidR="00AB1429">
        <w:t xml:space="preserve"> </w:t>
      </w:r>
    </w:p>
    <w:p w:rsidR="003D48BB" w:rsidRPr="00715374" w:rsidRDefault="003D48BB" w:rsidP="00715374">
      <w:pPr>
        <w:rPr>
          <w:i/>
        </w:rPr>
      </w:pPr>
      <w:r>
        <w:tab/>
      </w:r>
      <w:r>
        <w:tab/>
        <w:t>Moderation:</w:t>
      </w:r>
      <w:r w:rsidR="00AB1429">
        <w:t xml:space="preserve"> </w:t>
      </w:r>
      <w:r w:rsidR="00CB4963">
        <w:rPr>
          <w:i/>
        </w:rPr>
        <w:t>Ulrike Last</w:t>
      </w:r>
      <w:r w:rsidR="008A5F74">
        <w:rPr>
          <w:i/>
        </w:rPr>
        <w:t>, Handicap International</w:t>
      </w:r>
    </w:p>
    <w:p w:rsidR="00790F34" w:rsidRDefault="00790F34" w:rsidP="00715374">
      <w:pPr>
        <w:spacing w:after="0"/>
      </w:pPr>
      <w:r>
        <w:tab/>
      </w:r>
      <w:r>
        <w:tab/>
      </w:r>
      <w:r w:rsidR="001D22F6">
        <w:t xml:space="preserve">Inklusion von Menschen mit Behinderung in der 2030-Agenda? Wie sind ihre </w:t>
      </w:r>
      <w:r>
        <w:tab/>
      </w:r>
      <w:r>
        <w:tab/>
      </w:r>
      <w:r>
        <w:tab/>
      </w:r>
      <w:r w:rsidR="001D22F6">
        <w:t>Beteiligungsmöglichkeiten?</w:t>
      </w:r>
      <w:r w:rsidR="00B97877">
        <w:tab/>
      </w:r>
      <w:r w:rsidR="00B97877">
        <w:tab/>
      </w:r>
    </w:p>
    <w:p w:rsidR="00B97877" w:rsidRPr="00773171" w:rsidRDefault="00790F34" w:rsidP="00773171">
      <w:pPr>
        <w:rPr>
          <w:i/>
        </w:rPr>
      </w:pPr>
      <w:r>
        <w:rPr>
          <w:i/>
        </w:rPr>
        <w:tab/>
      </w:r>
      <w:r>
        <w:rPr>
          <w:i/>
        </w:rPr>
        <w:tab/>
      </w:r>
      <w:r w:rsidR="00F87127" w:rsidRPr="00773171">
        <w:rPr>
          <w:i/>
        </w:rPr>
        <w:t>Vladimir Cuk, International Disability Alliance, USA</w:t>
      </w:r>
    </w:p>
    <w:p w:rsidR="00204E2A" w:rsidRPr="00773171" w:rsidRDefault="00204E2A" w:rsidP="00773171">
      <w:pPr>
        <w:ind w:left="708" w:firstLine="708"/>
        <w:rPr>
          <w:i/>
        </w:rPr>
      </w:pPr>
    </w:p>
    <w:p w:rsidR="00204E2A" w:rsidRPr="00EE701D" w:rsidRDefault="00204E2A" w:rsidP="00715374">
      <w:pPr>
        <w:spacing w:after="0"/>
        <w:ind w:left="708" w:firstLine="708"/>
      </w:pPr>
      <w:r w:rsidRPr="00EE701D">
        <w:lastRenderedPageBreak/>
        <w:t xml:space="preserve">Die Bedeutung der Post-2030-Agenda und die SDGs für Menschen mit Behinderung </w:t>
      </w:r>
      <w:r w:rsidRPr="00EE701D">
        <w:tab/>
        <w:t>für die Umsetzung der UN-BRK</w:t>
      </w:r>
    </w:p>
    <w:p w:rsidR="00850A29" w:rsidRPr="00715374" w:rsidRDefault="00F57B45" w:rsidP="00715374">
      <w:pPr>
        <w:ind w:left="708" w:firstLine="708"/>
        <w:rPr>
          <w:i/>
          <w:lang w:val="en-US"/>
        </w:rPr>
      </w:pPr>
      <w:r>
        <w:rPr>
          <w:i/>
          <w:lang w:val="en-US"/>
        </w:rPr>
        <w:t>Natalia</w:t>
      </w:r>
      <w:r w:rsidRPr="00F57B45">
        <w:rPr>
          <w:i/>
          <w:lang w:val="en-US"/>
        </w:rPr>
        <w:t xml:space="preserve"> Mattioli, UN Partnership on the Rights of Persons with Disabilities, UNDP</w:t>
      </w:r>
      <w:r w:rsidR="00790F34">
        <w:rPr>
          <w:i/>
          <w:lang w:val="en-US"/>
        </w:rPr>
        <w:t>, USA</w:t>
      </w:r>
    </w:p>
    <w:p w:rsidR="00850A29" w:rsidRPr="00F87127" w:rsidRDefault="00850A29" w:rsidP="00715374">
      <w:pPr>
        <w:spacing w:after="0"/>
        <w:ind w:left="1416"/>
      </w:pPr>
      <w:r>
        <w:t xml:space="preserve">Inklusion </w:t>
      </w:r>
      <w:r w:rsidRPr="00F87127">
        <w:t>überprüfbar</w:t>
      </w:r>
      <w:r>
        <w:t>er</w:t>
      </w:r>
      <w:r w:rsidRPr="00F87127">
        <w:t xml:space="preserve"> machen:</w:t>
      </w:r>
      <w:r>
        <w:t xml:space="preserve"> </w:t>
      </w:r>
      <w:r w:rsidRPr="00F87127">
        <w:t>Indikatoren als zentrales Instrument des</w:t>
      </w:r>
      <w:r>
        <w:tab/>
      </w:r>
      <w:r w:rsidRPr="00F87127">
        <w:t xml:space="preserve"> Monitorings</w:t>
      </w:r>
      <w:r w:rsidR="004018DB">
        <w:t xml:space="preserve"> </w:t>
      </w:r>
    </w:p>
    <w:p w:rsidR="000E2A16" w:rsidRDefault="00850A29" w:rsidP="00715374">
      <w:pPr>
        <w:spacing w:after="0"/>
        <w:rPr>
          <w:lang w:val="en-US"/>
        </w:rPr>
      </w:pPr>
      <w:r w:rsidRPr="00AB1429">
        <w:rPr>
          <w:i/>
        </w:rPr>
        <w:tab/>
      </w:r>
      <w:r w:rsidRPr="00AB1429">
        <w:rPr>
          <w:i/>
        </w:rPr>
        <w:tab/>
      </w:r>
      <w:r w:rsidR="00D41291" w:rsidRPr="00790F34">
        <w:rPr>
          <w:i/>
          <w:lang w:val="en-US"/>
        </w:rPr>
        <w:t>Dominic Haslam</w:t>
      </w:r>
      <w:r w:rsidRPr="00790F34">
        <w:rPr>
          <w:i/>
          <w:lang w:val="en-US"/>
        </w:rPr>
        <w:t xml:space="preserve">, </w:t>
      </w:r>
      <w:r w:rsidR="00790F34" w:rsidRPr="00790F34">
        <w:rPr>
          <w:i/>
          <w:lang w:val="en-US"/>
        </w:rPr>
        <w:t>Sightsavers/</w:t>
      </w:r>
      <w:r w:rsidRPr="00790F34">
        <w:rPr>
          <w:i/>
          <w:lang w:val="en-US"/>
        </w:rPr>
        <w:t>I</w:t>
      </w:r>
      <w:r w:rsidR="00790F34" w:rsidRPr="00790F34">
        <w:rPr>
          <w:i/>
          <w:lang w:val="en-US"/>
        </w:rPr>
        <w:t xml:space="preserve">nternational </w:t>
      </w:r>
      <w:r w:rsidRPr="00790F34">
        <w:rPr>
          <w:i/>
          <w:lang w:val="en-US"/>
        </w:rPr>
        <w:t>D</w:t>
      </w:r>
      <w:r w:rsidR="00790F34">
        <w:rPr>
          <w:i/>
          <w:lang w:val="en-US"/>
        </w:rPr>
        <w:t>isability and Development Consortium</w:t>
      </w:r>
      <w:r w:rsidR="00370406" w:rsidRPr="00790F34">
        <w:rPr>
          <w:i/>
          <w:lang w:val="en-US"/>
        </w:rPr>
        <w:t xml:space="preserve">, </w:t>
      </w:r>
      <w:r w:rsidR="00790F34">
        <w:rPr>
          <w:i/>
          <w:lang w:val="en-US"/>
        </w:rPr>
        <w:tab/>
      </w:r>
      <w:r w:rsidR="00790F34">
        <w:rPr>
          <w:i/>
          <w:lang w:val="en-US"/>
        </w:rPr>
        <w:tab/>
        <w:t>Großbritannien</w:t>
      </w:r>
    </w:p>
    <w:p w:rsidR="00715374" w:rsidRPr="00790F34" w:rsidRDefault="00715374" w:rsidP="00715374">
      <w:pPr>
        <w:spacing w:after="0"/>
        <w:rPr>
          <w:lang w:val="en-US"/>
        </w:rPr>
      </w:pPr>
    </w:p>
    <w:p w:rsidR="000E2A16" w:rsidRDefault="000E2A16" w:rsidP="00715374">
      <w:pPr>
        <w:spacing w:after="0"/>
      </w:pPr>
      <w:r>
        <w:t>13.00 Uhr</w:t>
      </w:r>
      <w:r>
        <w:tab/>
        <w:t>Mittagessen</w:t>
      </w:r>
    </w:p>
    <w:p w:rsidR="00715374" w:rsidRDefault="00715374" w:rsidP="00715374">
      <w:pPr>
        <w:spacing w:after="0"/>
      </w:pPr>
    </w:p>
    <w:p w:rsidR="000E2A16" w:rsidRDefault="000E2A16" w:rsidP="00773171">
      <w:pPr>
        <w:ind w:left="1410" w:hanging="1410"/>
      </w:pPr>
      <w:r>
        <w:t>14.00 Uhr</w:t>
      </w:r>
      <w:r>
        <w:tab/>
      </w:r>
      <w:r w:rsidR="00793944">
        <w:t>World Cafe</w:t>
      </w:r>
      <w:r w:rsidR="00281D00">
        <w:t>:</w:t>
      </w:r>
      <w:r w:rsidR="00793944">
        <w:t xml:space="preserve"> </w:t>
      </w:r>
      <w:r>
        <w:t>Was beinhalten die SDGs und welche Rolle spielt das Thema Behinderung?</w:t>
      </w:r>
      <w:r w:rsidR="008D2BEE">
        <w:t xml:space="preserve"> </w:t>
      </w:r>
      <w:r w:rsidR="00066AD6">
        <w:t xml:space="preserve">Inklusion in den </w:t>
      </w:r>
      <w:r w:rsidR="008D2BEE">
        <w:t>Dimensionen der Nachhaltigkeit</w:t>
      </w:r>
      <w:r w:rsidR="00066AD6">
        <w:t xml:space="preserve"> denken und umsetzen</w:t>
      </w:r>
    </w:p>
    <w:p w:rsidR="001D22F6" w:rsidRPr="00790F34" w:rsidRDefault="00A034C3" w:rsidP="00773171">
      <w:pPr>
        <w:rPr>
          <w:b/>
          <w:i/>
        </w:rPr>
      </w:pPr>
      <w:r>
        <w:tab/>
      </w:r>
      <w:r>
        <w:tab/>
      </w:r>
      <w:r w:rsidR="002D6E77" w:rsidRPr="00281D00">
        <w:rPr>
          <w:b/>
        </w:rPr>
        <w:t>Menschen</w:t>
      </w:r>
      <w:r w:rsidR="00EE05A8">
        <w:rPr>
          <w:b/>
        </w:rPr>
        <w:t xml:space="preserve">: </w:t>
      </w:r>
      <w:r w:rsidR="00F57B45" w:rsidRPr="00790F34">
        <w:rPr>
          <w:i/>
        </w:rPr>
        <w:t>Dr. Thorsten Hinz, Caritas</w:t>
      </w:r>
      <w:r w:rsidR="00EE05A8" w:rsidRPr="00790F34">
        <w:rPr>
          <w:i/>
        </w:rPr>
        <w:t xml:space="preserve"> Behindertenhilfe und Psychiatrie (CBP)</w:t>
      </w:r>
      <w:r w:rsidR="001D22F6" w:rsidRPr="00790F34">
        <w:rPr>
          <w:i/>
        </w:rPr>
        <w:t xml:space="preserve">, </w:t>
      </w:r>
      <w:r w:rsidR="001D22F6" w:rsidRPr="00790F34">
        <w:rPr>
          <w:i/>
        </w:rPr>
        <w:tab/>
      </w:r>
      <w:r w:rsidR="001D22F6" w:rsidRPr="00790F34">
        <w:rPr>
          <w:i/>
        </w:rPr>
        <w:tab/>
      </w:r>
      <w:r w:rsidR="001D22F6" w:rsidRPr="00790F34">
        <w:rPr>
          <w:i/>
        </w:rPr>
        <w:tab/>
        <w:t>Freiburg</w:t>
      </w:r>
      <w:r w:rsidR="001D22F6" w:rsidRPr="00790F34">
        <w:rPr>
          <w:b/>
          <w:i/>
        </w:rPr>
        <w:t xml:space="preserve"> </w:t>
      </w:r>
    </w:p>
    <w:p w:rsidR="00AB613F" w:rsidRDefault="001D22F6" w:rsidP="00773171">
      <w:r>
        <w:rPr>
          <w:b/>
        </w:rPr>
        <w:tab/>
      </w:r>
      <w:r>
        <w:rPr>
          <w:b/>
        </w:rPr>
        <w:tab/>
      </w:r>
      <w:r w:rsidRPr="00281D00">
        <w:rPr>
          <w:b/>
        </w:rPr>
        <w:t>Wohlstand:</w:t>
      </w:r>
      <w:r>
        <w:t xml:space="preserve"> </w:t>
      </w:r>
      <w:r w:rsidRPr="00790F34">
        <w:rPr>
          <w:i/>
        </w:rPr>
        <w:t>Stefan Lorenzkowski, Handicap International, Berlin</w:t>
      </w:r>
    </w:p>
    <w:p w:rsidR="00AB613F" w:rsidRPr="00EE701D" w:rsidRDefault="00AB613F" w:rsidP="00773171">
      <w:pPr>
        <w:rPr>
          <w:i/>
        </w:rPr>
      </w:pPr>
      <w:r>
        <w:tab/>
      </w:r>
      <w:r>
        <w:tab/>
      </w:r>
      <w:r w:rsidRPr="00281D00">
        <w:rPr>
          <w:b/>
        </w:rPr>
        <w:t>Planet</w:t>
      </w:r>
      <w:r>
        <w:t xml:space="preserve">: </w:t>
      </w:r>
      <w:r w:rsidR="00F57B45">
        <w:rPr>
          <w:i/>
        </w:rPr>
        <w:t>Alois Vedder, WWF</w:t>
      </w:r>
      <w:r w:rsidR="001D22F6">
        <w:rPr>
          <w:i/>
        </w:rPr>
        <w:t xml:space="preserve"> Deutschland, Berlin</w:t>
      </w:r>
    </w:p>
    <w:p w:rsidR="00AB613F" w:rsidRDefault="00AB613F" w:rsidP="00715374">
      <w:pPr>
        <w:spacing w:after="0"/>
        <w:rPr>
          <w:i/>
        </w:rPr>
      </w:pPr>
      <w:r>
        <w:tab/>
      </w:r>
      <w:r>
        <w:tab/>
      </w:r>
      <w:r w:rsidR="002D6E77" w:rsidRPr="00281D00">
        <w:rPr>
          <w:b/>
        </w:rPr>
        <w:t>Frieden</w:t>
      </w:r>
      <w:r w:rsidRPr="00281D00">
        <w:rPr>
          <w:b/>
        </w:rPr>
        <w:t>:</w:t>
      </w:r>
      <w:r>
        <w:t xml:space="preserve"> </w:t>
      </w:r>
      <w:r w:rsidR="00D41291" w:rsidRPr="00326767">
        <w:rPr>
          <w:i/>
        </w:rPr>
        <w:t>Ulrike Last</w:t>
      </w:r>
      <w:r w:rsidR="004018DB" w:rsidRPr="00326767">
        <w:rPr>
          <w:i/>
        </w:rPr>
        <w:t>, Handicap International</w:t>
      </w:r>
      <w:r w:rsidR="001D22F6">
        <w:rPr>
          <w:i/>
        </w:rPr>
        <w:t>, Schweiz</w:t>
      </w:r>
    </w:p>
    <w:p w:rsidR="00790F34" w:rsidRPr="00326767" w:rsidRDefault="00790F34" w:rsidP="00715374">
      <w:pPr>
        <w:spacing w:after="0"/>
        <w:rPr>
          <w:i/>
        </w:rPr>
      </w:pPr>
    </w:p>
    <w:p w:rsidR="00AB613F" w:rsidRDefault="00AB613F" w:rsidP="00715374">
      <w:pPr>
        <w:spacing w:after="0"/>
      </w:pPr>
      <w:r w:rsidRPr="00326767">
        <w:t>15.30 Uhr</w:t>
      </w:r>
      <w:r w:rsidRPr="00326767">
        <w:tab/>
        <w:t>Kaffeepause</w:t>
      </w:r>
    </w:p>
    <w:p w:rsidR="00715374" w:rsidRPr="00326767" w:rsidRDefault="00715374" w:rsidP="00715374">
      <w:pPr>
        <w:spacing w:after="0"/>
      </w:pPr>
    </w:p>
    <w:p w:rsidR="00790F34" w:rsidRDefault="00AB613F" w:rsidP="00715374">
      <w:pPr>
        <w:spacing w:after="0"/>
      </w:pPr>
      <w:r>
        <w:t>16.00 Uhr</w:t>
      </w:r>
      <w:r>
        <w:tab/>
      </w:r>
      <w:r w:rsidR="005B75D9">
        <w:t>Vorstellung der Ergebnisse</w:t>
      </w:r>
      <w:r w:rsidR="00060992">
        <w:t xml:space="preserve"> </w:t>
      </w:r>
    </w:p>
    <w:p w:rsidR="008654A4" w:rsidRDefault="00790F34" w:rsidP="00773171">
      <w:pPr>
        <w:rPr>
          <w:i/>
        </w:rPr>
      </w:pPr>
      <w:r>
        <w:tab/>
      </w:r>
      <w:r>
        <w:tab/>
      </w:r>
      <w:r w:rsidR="00060992">
        <w:t>Moderation</w:t>
      </w:r>
      <w:r>
        <w:t>:</w:t>
      </w:r>
      <w:r w:rsidR="00060992">
        <w:t xml:space="preserve"> </w:t>
      </w:r>
      <w:r w:rsidR="00060992" w:rsidRPr="00790F34">
        <w:rPr>
          <w:i/>
        </w:rPr>
        <w:t>Doro Plutte</w:t>
      </w:r>
      <w:r w:rsidR="00060992">
        <w:t xml:space="preserve"> </w:t>
      </w:r>
    </w:p>
    <w:p w:rsidR="00CC68C4" w:rsidRPr="00C078F6" w:rsidRDefault="008654A4" w:rsidP="00C078F6">
      <w:pPr>
        <w:ind w:left="1410" w:hanging="1410"/>
        <w:rPr>
          <w:lang w:val="en-US"/>
        </w:rPr>
      </w:pPr>
      <w:r w:rsidRPr="00F90E59">
        <w:t>16.30</w:t>
      </w:r>
      <w:r w:rsidR="004B5D9D">
        <w:t>s</w:t>
      </w:r>
      <w:bookmarkStart w:id="0" w:name="_GoBack"/>
      <w:bookmarkEnd w:id="0"/>
      <w:r w:rsidRPr="00F90E59">
        <w:t xml:space="preserve"> Uhr</w:t>
      </w:r>
      <w:r w:rsidRPr="00F90E59">
        <w:tab/>
      </w:r>
      <w:r w:rsidR="00CD4B60" w:rsidRPr="00525A07">
        <w:rPr>
          <w:b/>
        </w:rPr>
        <w:t xml:space="preserve">Panel </w:t>
      </w:r>
      <w:r w:rsidR="00CD4B60">
        <w:rPr>
          <w:b/>
        </w:rPr>
        <w:t>I</w:t>
      </w:r>
      <w:r w:rsidR="00CD4B60" w:rsidRPr="00525A07">
        <w:rPr>
          <w:b/>
        </w:rPr>
        <w:t>I</w:t>
      </w:r>
      <w:r w:rsidR="00482784">
        <w:t xml:space="preserve">: Partnerschaften – </w:t>
      </w:r>
      <w:r w:rsidR="00FB0B8E" w:rsidRPr="00FB0B8E">
        <w:t>Umsetzung der SDGs mit Bezug auf Menschen</w:t>
      </w:r>
      <w:r w:rsidR="004B5D9D">
        <w:t xml:space="preserve"> mit</w:t>
      </w:r>
      <w:r w:rsidR="004B5D9D" w:rsidRPr="003D48BB">
        <w:t xml:space="preserve"> </w:t>
      </w:r>
      <w:r w:rsidR="004B5D9D">
        <w:tab/>
      </w:r>
      <w:r w:rsidR="004B5D9D">
        <w:tab/>
      </w:r>
      <w:r w:rsidR="004B5D9D">
        <w:tab/>
      </w:r>
      <w:r w:rsidR="004B5D9D" w:rsidRPr="004B5D9D">
        <w:rPr>
          <w:sz w:val="15"/>
          <w:szCs w:val="15"/>
        </w:rPr>
        <w:t xml:space="preserve">  </w:t>
      </w:r>
      <w:r w:rsidR="00FB0B8E" w:rsidRPr="00FB0B8E">
        <w:t xml:space="preserve">Behinderung in der internationalen Zusammenarbeit. </w:t>
      </w:r>
      <w:r w:rsidR="00FB0B8E" w:rsidRPr="00C078F6">
        <w:rPr>
          <w:lang w:val="en-US"/>
        </w:rPr>
        <w:t>Was muss geschehen?</w:t>
      </w:r>
    </w:p>
    <w:p w:rsidR="005B75D9" w:rsidRPr="00EE05A8" w:rsidRDefault="00810871" w:rsidP="001C43A7">
      <w:pPr>
        <w:rPr>
          <w:i/>
          <w:lang w:val="en-US"/>
        </w:rPr>
      </w:pPr>
      <w:r w:rsidRPr="00EE05A8">
        <w:rPr>
          <w:lang w:val="en-US"/>
        </w:rPr>
        <w:tab/>
      </w:r>
      <w:r w:rsidRPr="00EE05A8">
        <w:rPr>
          <w:lang w:val="en-US"/>
        </w:rPr>
        <w:tab/>
        <w:t xml:space="preserve">Moderation: </w:t>
      </w:r>
      <w:r w:rsidR="00F57B45" w:rsidRPr="00EE05A8">
        <w:rPr>
          <w:i/>
          <w:lang w:val="en-US"/>
        </w:rPr>
        <w:t>Doro Plutte</w:t>
      </w:r>
      <w:r w:rsidRPr="00EE05A8">
        <w:rPr>
          <w:i/>
          <w:lang w:val="en-US"/>
        </w:rPr>
        <w:tab/>
      </w:r>
      <w:r w:rsidRPr="00EE05A8">
        <w:rPr>
          <w:i/>
          <w:lang w:val="en-US"/>
        </w:rPr>
        <w:tab/>
      </w:r>
    </w:p>
    <w:p w:rsidR="00810871" w:rsidRPr="00F57B45" w:rsidRDefault="00F57B45" w:rsidP="001C43A7">
      <w:pPr>
        <w:ind w:left="708" w:firstLine="708"/>
        <w:rPr>
          <w:i/>
          <w:lang w:val="en-US"/>
        </w:rPr>
      </w:pPr>
      <w:r>
        <w:rPr>
          <w:i/>
          <w:lang w:val="en-US"/>
        </w:rPr>
        <w:t>Natalia</w:t>
      </w:r>
      <w:r w:rsidRPr="00F57B45">
        <w:rPr>
          <w:i/>
          <w:lang w:val="en-US"/>
        </w:rPr>
        <w:t xml:space="preserve"> Mattioli, UN Partnership on the Rights of Persons with Disabilities, UNDP</w:t>
      </w:r>
    </w:p>
    <w:p w:rsidR="00790F34" w:rsidRDefault="001D22F6" w:rsidP="00773171">
      <w:pPr>
        <w:ind w:left="708" w:firstLine="708"/>
        <w:rPr>
          <w:i/>
        </w:rPr>
      </w:pPr>
      <w:r>
        <w:rPr>
          <w:i/>
        </w:rPr>
        <w:t>N.N.</w:t>
      </w:r>
      <w:r w:rsidR="00810871" w:rsidRPr="00B55E48">
        <w:rPr>
          <w:i/>
        </w:rPr>
        <w:t>, B</w:t>
      </w:r>
      <w:r w:rsidR="00425AE2">
        <w:rPr>
          <w:i/>
        </w:rPr>
        <w:t>undesministerium für wirtschaftliche Zu</w:t>
      </w:r>
      <w:r w:rsidR="00EA762C">
        <w:rPr>
          <w:i/>
        </w:rPr>
        <w:t xml:space="preserve">sammenarbeit und Entwicklung </w:t>
      </w:r>
    </w:p>
    <w:p w:rsidR="00790F34" w:rsidRPr="00B55E48" w:rsidRDefault="00790F34" w:rsidP="00773171">
      <w:pPr>
        <w:ind w:left="708" w:firstLine="708"/>
        <w:rPr>
          <w:i/>
        </w:rPr>
      </w:pPr>
      <w:r>
        <w:rPr>
          <w:i/>
        </w:rPr>
        <w:t>Dr. Ilja Seifert, Deutscher Behindertenrat</w:t>
      </w:r>
    </w:p>
    <w:p w:rsidR="00790F34" w:rsidRDefault="00790F34" w:rsidP="00773171">
      <w:pPr>
        <w:rPr>
          <w:i/>
        </w:rPr>
      </w:pPr>
      <w:r>
        <w:rPr>
          <w:i/>
        </w:rPr>
        <w:tab/>
      </w:r>
      <w:r>
        <w:rPr>
          <w:i/>
        </w:rPr>
        <w:tab/>
        <w:t>Dominic Haslam, Sightsavers</w:t>
      </w:r>
    </w:p>
    <w:p w:rsidR="00525A07" w:rsidRDefault="00790F34" w:rsidP="00EA762C">
      <w:pPr>
        <w:spacing w:after="0"/>
        <w:rPr>
          <w:i/>
        </w:rPr>
      </w:pPr>
      <w:r>
        <w:rPr>
          <w:i/>
        </w:rPr>
        <w:tab/>
      </w:r>
      <w:r>
        <w:rPr>
          <w:i/>
        </w:rPr>
        <w:tab/>
      </w:r>
      <w:r w:rsidR="00F57B45">
        <w:rPr>
          <w:i/>
        </w:rPr>
        <w:t>Gabriele Weigt</w:t>
      </w:r>
      <w:r w:rsidR="00686F63">
        <w:rPr>
          <w:i/>
        </w:rPr>
        <w:t>, VENRO</w:t>
      </w:r>
      <w:r w:rsidR="00F57B45">
        <w:rPr>
          <w:i/>
        </w:rPr>
        <w:t>-AG Behinderung und Entwicklung</w:t>
      </w:r>
      <w:r w:rsidR="000D555B" w:rsidRPr="00B55E48">
        <w:rPr>
          <w:i/>
        </w:rPr>
        <w:tab/>
      </w:r>
    </w:p>
    <w:p w:rsidR="00790F34" w:rsidRPr="00EA762C" w:rsidRDefault="000D555B" w:rsidP="00EA762C">
      <w:pPr>
        <w:spacing w:after="0"/>
        <w:rPr>
          <w:i/>
        </w:rPr>
      </w:pPr>
      <w:r w:rsidRPr="00B55E48">
        <w:rPr>
          <w:i/>
        </w:rPr>
        <w:tab/>
      </w:r>
    </w:p>
    <w:p w:rsidR="00311E03" w:rsidRPr="00EA762C" w:rsidRDefault="00810871" w:rsidP="00EA762C">
      <w:r>
        <w:t>17.30 Uhr</w:t>
      </w:r>
      <w:r>
        <w:tab/>
        <w:t>Resümee und Verabschiedung</w:t>
      </w:r>
    </w:p>
    <w:sectPr w:rsidR="00311E03" w:rsidRPr="00EA762C" w:rsidSect="00E03D47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4"/>
  <w:proofState w:spelling="clean" w:grammar="clean"/>
  <w:defaultTabStop w:val="708"/>
  <w:hyphenationZone w:val="425"/>
  <w:characterSpacingControl w:val="doNotCompress"/>
  <w:compat>
    <w:useFELayout/>
  </w:compat>
  <w:rsids>
    <w:rsidRoot w:val="00311E03"/>
    <w:rsid w:val="00034752"/>
    <w:rsid w:val="00050810"/>
    <w:rsid w:val="00060992"/>
    <w:rsid w:val="00066AD6"/>
    <w:rsid w:val="000952AF"/>
    <w:rsid w:val="000A172B"/>
    <w:rsid w:val="000A3B03"/>
    <w:rsid w:val="000C1AD5"/>
    <w:rsid w:val="000D555B"/>
    <w:rsid w:val="000E2A16"/>
    <w:rsid w:val="0012388D"/>
    <w:rsid w:val="001749E6"/>
    <w:rsid w:val="001C1E2B"/>
    <w:rsid w:val="001C43A7"/>
    <w:rsid w:val="001D22F6"/>
    <w:rsid w:val="001E05CA"/>
    <w:rsid w:val="001F7A78"/>
    <w:rsid w:val="00204E2A"/>
    <w:rsid w:val="00205839"/>
    <w:rsid w:val="00266F60"/>
    <w:rsid w:val="00281D00"/>
    <w:rsid w:val="002956FD"/>
    <w:rsid w:val="00297B20"/>
    <w:rsid w:val="002A2DBF"/>
    <w:rsid w:val="002C418A"/>
    <w:rsid w:val="002C6695"/>
    <w:rsid w:val="002D37BE"/>
    <w:rsid w:val="002D6E77"/>
    <w:rsid w:val="00311231"/>
    <w:rsid w:val="00311E03"/>
    <w:rsid w:val="00326140"/>
    <w:rsid w:val="00326767"/>
    <w:rsid w:val="00344DDA"/>
    <w:rsid w:val="003533F1"/>
    <w:rsid w:val="00363A4E"/>
    <w:rsid w:val="00370406"/>
    <w:rsid w:val="003D48BB"/>
    <w:rsid w:val="003E431D"/>
    <w:rsid w:val="004018DB"/>
    <w:rsid w:val="00411F9B"/>
    <w:rsid w:val="00425AE2"/>
    <w:rsid w:val="00430B4E"/>
    <w:rsid w:val="00482784"/>
    <w:rsid w:val="004B5D9D"/>
    <w:rsid w:val="00525A07"/>
    <w:rsid w:val="00530632"/>
    <w:rsid w:val="00597A2C"/>
    <w:rsid w:val="005B5746"/>
    <w:rsid w:val="005B75D9"/>
    <w:rsid w:val="00621D2D"/>
    <w:rsid w:val="00661176"/>
    <w:rsid w:val="006778AC"/>
    <w:rsid w:val="00686F63"/>
    <w:rsid w:val="006A61BA"/>
    <w:rsid w:val="00715374"/>
    <w:rsid w:val="0072159C"/>
    <w:rsid w:val="00773171"/>
    <w:rsid w:val="00790F34"/>
    <w:rsid w:val="00793944"/>
    <w:rsid w:val="007C1036"/>
    <w:rsid w:val="00810871"/>
    <w:rsid w:val="00846D74"/>
    <w:rsid w:val="00850A29"/>
    <w:rsid w:val="008654A4"/>
    <w:rsid w:val="00872A42"/>
    <w:rsid w:val="008763DD"/>
    <w:rsid w:val="008A5F74"/>
    <w:rsid w:val="008D2BEE"/>
    <w:rsid w:val="008F6149"/>
    <w:rsid w:val="00926702"/>
    <w:rsid w:val="00980CB7"/>
    <w:rsid w:val="009961F1"/>
    <w:rsid w:val="009B1BF9"/>
    <w:rsid w:val="009C35E6"/>
    <w:rsid w:val="009C7F7C"/>
    <w:rsid w:val="00A034C3"/>
    <w:rsid w:val="00A1599A"/>
    <w:rsid w:val="00A32554"/>
    <w:rsid w:val="00A73CF7"/>
    <w:rsid w:val="00A83BC8"/>
    <w:rsid w:val="00AB1429"/>
    <w:rsid w:val="00AB613F"/>
    <w:rsid w:val="00AD5014"/>
    <w:rsid w:val="00AE1DAD"/>
    <w:rsid w:val="00B10F6F"/>
    <w:rsid w:val="00B55E48"/>
    <w:rsid w:val="00B97877"/>
    <w:rsid w:val="00BC0ACB"/>
    <w:rsid w:val="00BC134A"/>
    <w:rsid w:val="00BD2658"/>
    <w:rsid w:val="00C07396"/>
    <w:rsid w:val="00C078F6"/>
    <w:rsid w:val="00CA5B23"/>
    <w:rsid w:val="00CB4963"/>
    <w:rsid w:val="00CC68C4"/>
    <w:rsid w:val="00CD4B60"/>
    <w:rsid w:val="00CE4E00"/>
    <w:rsid w:val="00CE775B"/>
    <w:rsid w:val="00D41291"/>
    <w:rsid w:val="00D71740"/>
    <w:rsid w:val="00DA25F5"/>
    <w:rsid w:val="00E03D47"/>
    <w:rsid w:val="00E115E3"/>
    <w:rsid w:val="00E20F49"/>
    <w:rsid w:val="00E52F57"/>
    <w:rsid w:val="00EA762C"/>
    <w:rsid w:val="00EC68A3"/>
    <w:rsid w:val="00EE05A8"/>
    <w:rsid w:val="00EE701D"/>
    <w:rsid w:val="00F072AC"/>
    <w:rsid w:val="00F23FFB"/>
    <w:rsid w:val="00F43BFA"/>
    <w:rsid w:val="00F46747"/>
    <w:rsid w:val="00F57B45"/>
    <w:rsid w:val="00F76978"/>
    <w:rsid w:val="00F87127"/>
    <w:rsid w:val="00F90E59"/>
    <w:rsid w:val="00FB0B8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411F9B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C10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C1036"/>
    <w:rPr>
      <w:rFonts w:ascii="Tahoma" w:hAnsi="Tahoma" w:cs="Tahoma"/>
      <w:sz w:val="16"/>
      <w:szCs w:val="16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7C1036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7C1036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7C1036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7C1036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7C1036"/>
    <w:rPr>
      <w:b/>
      <w:bCs/>
      <w:sz w:val="20"/>
      <w:szCs w:val="20"/>
    </w:rPr>
  </w:style>
  <w:style w:type="paragraph" w:styleId="berarbeitung">
    <w:name w:val="Revision"/>
    <w:hidden/>
    <w:uiPriority w:val="99"/>
    <w:semiHidden/>
    <w:rsid w:val="00AB1429"/>
    <w:pPr>
      <w:spacing w:after="0" w:line="240" w:lineRule="auto"/>
    </w:pPr>
  </w:style>
  <w:style w:type="paragraph" w:styleId="Listenabsatz">
    <w:name w:val="List Paragraph"/>
    <w:basedOn w:val="Standard"/>
    <w:uiPriority w:val="34"/>
    <w:qFormat/>
    <w:rsid w:val="00790F3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C10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C1036"/>
    <w:rPr>
      <w:rFonts w:ascii="Tahoma" w:hAnsi="Tahoma" w:cs="Tahoma"/>
      <w:sz w:val="16"/>
      <w:szCs w:val="16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7C1036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7C1036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7C1036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7C1036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7C1036"/>
    <w:rPr>
      <w:b/>
      <w:bCs/>
      <w:sz w:val="20"/>
      <w:szCs w:val="20"/>
    </w:rPr>
  </w:style>
  <w:style w:type="paragraph" w:styleId="berarbeitung">
    <w:name w:val="Revision"/>
    <w:hidden/>
    <w:uiPriority w:val="99"/>
    <w:semiHidden/>
    <w:rsid w:val="00AB1429"/>
    <w:pPr>
      <w:spacing w:after="0" w:line="240" w:lineRule="auto"/>
    </w:pPr>
  </w:style>
  <w:style w:type="paragraph" w:styleId="Listenabsatz">
    <w:name w:val="List Paragraph"/>
    <w:basedOn w:val="Standard"/>
    <w:uiPriority w:val="34"/>
    <w:qFormat/>
    <w:rsid w:val="00790F3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9971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microsoft.com/office/2007/relationships/stylesWithEffects" Target="stylesWithEffects.xml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99E1C0-0DB6-4A75-8ED6-2B7CBFABC8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61</Words>
  <Characters>2276</Characters>
  <Application>Microsoft Office Word</Application>
  <DocSecurity>0</DocSecurity>
  <Lines>18</Lines>
  <Paragraphs>5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Deutscher Caritasverband e.V.</Company>
  <LinksUpToDate>false</LinksUpToDate>
  <CharactersWithSpaces>26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riele Weigt</dc:creator>
  <cp:lastModifiedBy>Gabriele Weigt</cp:lastModifiedBy>
  <cp:revision>2</cp:revision>
  <dcterms:created xsi:type="dcterms:W3CDTF">2015-11-28T18:16:00Z</dcterms:created>
  <dcterms:modified xsi:type="dcterms:W3CDTF">2015-11-28T18:16:00Z</dcterms:modified>
</cp:coreProperties>
</file>